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CF77C79" w14:textId="77777777" w:rsidR="00EF41B3" w:rsidRDefault="00CF41EB" w:rsidP="00465242">
      <w:pPr>
        <w:spacing w:line="276" w:lineRule="auto"/>
        <w:jc w:val="center"/>
        <w:rPr>
          <w:b/>
        </w:rPr>
      </w:pPr>
      <w:bookmarkStart w:id="0" w:name="_Toc42355708"/>
      <w:bookmarkStart w:id="1" w:name="_GoBack"/>
      <w:bookmarkEnd w:id="1"/>
      <w:r>
        <w:rPr>
          <w:noProof/>
        </w:rPr>
        <w:pict w14:anchorId="4B9FDEE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327.4pt;margin-top:-26.4pt;width:204.6pt;height:106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X0sw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" filled="f" stroked="f">
            <v:textbox inset=",7.2pt,,7.2pt">
              <w:txbxContent>
                <w:p w14:paraId="45B5EC43" w14:textId="77777777" w:rsidR="004F1AD6" w:rsidRPr="004A3C0B" w:rsidRDefault="004F1AD6" w:rsidP="00592E51">
                  <w:pPr>
                    <w:tabs>
                      <w:tab w:val="right" w:pos="3828"/>
                    </w:tabs>
                    <w:jc w:val="right"/>
                    <w:rPr>
                      <w:rFonts w:ascii="Helvetica" w:hAnsi="Helvetica"/>
                      <w:i/>
                      <w:sz w:val="18"/>
                    </w:rPr>
                  </w:pPr>
                  <w:r w:rsidRPr="004A3C0B">
                    <w:rPr>
                      <w:rFonts w:ascii="Helvetica" w:hAnsi="Helvetica"/>
                      <w:i/>
                      <w:sz w:val="18"/>
                    </w:rPr>
                    <w:t>ANZAHPE Office</w:t>
                  </w:r>
                </w:p>
                <w:p w14:paraId="6F359BAE" w14:textId="77777777" w:rsidR="004F1AD6" w:rsidRPr="004A3C0B" w:rsidRDefault="004F1AD6" w:rsidP="00592E51">
                  <w:pPr>
                    <w:tabs>
                      <w:tab w:val="right" w:pos="3828"/>
                    </w:tabs>
                    <w:jc w:val="right"/>
                    <w:rPr>
                      <w:rFonts w:ascii="Helvetica" w:hAnsi="Helvetica"/>
                      <w:i/>
                      <w:sz w:val="18"/>
                    </w:rPr>
                  </w:pPr>
                  <w:proofErr w:type="gramStart"/>
                  <w:r w:rsidRPr="004A3C0B">
                    <w:rPr>
                      <w:rFonts w:ascii="Helvetica" w:hAnsi="Helvetica"/>
                      <w:i/>
                      <w:sz w:val="18"/>
                    </w:rPr>
                    <w:t>c</w:t>
                  </w:r>
                  <w:proofErr w:type="gramEnd"/>
                  <w:r w:rsidRPr="004A3C0B">
                    <w:rPr>
                      <w:rFonts w:ascii="Helvetica" w:hAnsi="Helvetica"/>
                      <w:i/>
                      <w:sz w:val="18"/>
                    </w:rPr>
                    <w:t>/- Health Professional Education</w:t>
                  </w:r>
                </w:p>
                <w:p w14:paraId="76A25E24" w14:textId="77777777" w:rsidR="004F1AD6" w:rsidRPr="004A3C0B" w:rsidRDefault="004F1AD6" w:rsidP="00592E51">
                  <w:pPr>
                    <w:tabs>
                      <w:tab w:val="right" w:pos="3828"/>
                    </w:tabs>
                    <w:jc w:val="right"/>
                    <w:rPr>
                      <w:rFonts w:ascii="Helvetica" w:hAnsi="Helvetica"/>
                      <w:i/>
                      <w:sz w:val="18"/>
                    </w:rPr>
                  </w:pPr>
                  <w:r w:rsidRPr="004A3C0B">
                    <w:rPr>
                      <w:rFonts w:ascii="Helvetica" w:hAnsi="Helvetica"/>
                      <w:i/>
                      <w:sz w:val="18"/>
                    </w:rPr>
                    <w:t>Flinders University</w:t>
                  </w:r>
                </w:p>
                <w:p w14:paraId="4E0275B3" w14:textId="77777777" w:rsidR="004F1AD6" w:rsidRPr="00DB426C" w:rsidRDefault="004F1AD6" w:rsidP="00592E51">
                  <w:pPr>
                    <w:tabs>
                      <w:tab w:val="right" w:pos="3828"/>
                    </w:tabs>
                    <w:jc w:val="right"/>
                    <w:rPr>
                      <w:rFonts w:ascii="Helvetica" w:hAnsi="Helvetica"/>
                      <w:i/>
                      <w:sz w:val="18"/>
                      <w:lang w:val="fr-FR"/>
                    </w:rPr>
                  </w:pPr>
                  <w:r w:rsidRPr="00DB426C">
                    <w:rPr>
                      <w:rFonts w:ascii="Helvetica" w:hAnsi="Helvetica"/>
                      <w:i/>
                      <w:sz w:val="18"/>
                      <w:lang w:val="fr-FR"/>
                    </w:rPr>
                    <w:t>PO Box 852</w:t>
                  </w:r>
                </w:p>
                <w:p w14:paraId="4F6A4026" w14:textId="77777777" w:rsidR="004F1AD6" w:rsidRPr="00DB426C" w:rsidRDefault="004F1AD6" w:rsidP="00592E51">
                  <w:pPr>
                    <w:tabs>
                      <w:tab w:val="right" w:pos="3828"/>
                    </w:tabs>
                    <w:jc w:val="right"/>
                    <w:rPr>
                      <w:rFonts w:ascii="Helvetica" w:hAnsi="Helvetica"/>
                      <w:i/>
                      <w:sz w:val="18"/>
                      <w:lang w:val="fr-FR"/>
                    </w:rPr>
                  </w:pPr>
                  <w:r w:rsidRPr="00DB426C">
                    <w:rPr>
                      <w:rFonts w:ascii="Helvetica" w:hAnsi="Helvetica"/>
                      <w:i/>
                      <w:sz w:val="18"/>
                      <w:lang w:val="fr-FR"/>
                    </w:rPr>
                    <w:t>RENMARK  SA  5341</w:t>
                  </w:r>
                </w:p>
                <w:p w14:paraId="3A2BCFC4" w14:textId="77777777" w:rsidR="004F1AD6" w:rsidRPr="00DB426C" w:rsidRDefault="004F1AD6" w:rsidP="00592E51">
                  <w:pPr>
                    <w:tabs>
                      <w:tab w:val="right" w:pos="3828"/>
                    </w:tabs>
                    <w:jc w:val="right"/>
                    <w:rPr>
                      <w:rFonts w:ascii="Helvetica" w:hAnsi="Helvetica"/>
                      <w:i/>
                      <w:sz w:val="20"/>
                      <w:lang w:val="fr-FR"/>
                    </w:rPr>
                  </w:pPr>
                  <w:r w:rsidRPr="00DB426C">
                    <w:rPr>
                      <w:rFonts w:ascii="Helvetica" w:hAnsi="Helvetica"/>
                      <w:i/>
                      <w:sz w:val="20"/>
                      <w:lang w:val="fr-FR"/>
                    </w:rPr>
                    <w:t>Tel</w:t>
                  </w:r>
                  <w:proofErr w:type="gramStart"/>
                  <w:r w:rsidRPr="00DB426C">
                    <w:rPr>
                      <w:rFonts w:ascii="Helvetica" w:hAnsi="Helvetica"/>
                      <w:i/>
                      <w:sz w:val="20"/>
                      <w:lang w:val="fr-FR"/>
                    </w:rPr>
                    <w:t>:  0478</w:t>
                  </w:r>
                  <w:proofErr w:type="gramEnd"/>
                  <w:r w:rsidRPr="00DB426C">
                    <w:rPr>
                      <w:rFonts w:ascii="Helvetica" w:hAnsi="Helvetica"/>
                      <w:i/>
                      <w:sz w:val="20"/>
                      <w:lang w:val="fr-FR"/>
                    </w:rPr>
                    <w:t xml:space="preserve"> 313 123</w:t>
                  </w:r>
                </w:p>
                <w:p w14:paraId="3DCE6380" w14:textId="77777777" w:rsidR="004F1AD6" w:rsidRPr="007E009A" w:rsidRDefault="004F1AD6" w:rsidP="00592E51">
                  <w:pPr>
                    <w:tabs>
                      <w:tab w:val="right" w:pos="3828"/>
                    </w:tabs>
                    <w:jc w:val="right"/>
                    <w:rPr>
                      <w:rFonts w:ascii="Helvetica" w:hAnsi="Helvetica"/>
                      <w:sz w:val="18"/>
                      <w:lang w:val="fr-FR"/>
                    </w:rPr>
                  </w:pPr>
                  <w:r w:rsidRPr="007E009A">
                    <w:rPr>
                      <w:rFonts w:ascii="Helvetica" w:hAnsi="Helvetica"/>
                      <w:i/>
                      <w:sz w:val="18"/>
                      <w:lang w:val="fr-FR"/>
                    </w:rPr>
                    <w:t>www.anzahpe.org</w:t>
                  </w:r>
                </w:p>
                <w:p w14:paraId="31CC026A" w14:textId="77777777" w:rsidR="004F1AD6" w:rsidRDefault="004F1AD6" w:rsidP="00592E51">
                  <w:pPr>
                    <w:tabs>
                      <w:tab w:val="right" w:pos="3402"/>
                    </w:tabs>
                    <w:ind w:left="2160"/>
                    <w:jc w:val="right"/>
                  </w:pPr>
                  <w:r w:rsidRPr="00A71B4F">
                    <w:rPr>
                      <w:rFonts w:ascii="Helvetica" w:hAnsi="Helvetica"/>
                      <w:b/>
                      <w:position w:val="6"/>
                      <w:sz w:val="16"/>
                    </w:rPr>
                    <w:t>ABN 57 130 154 650</w:t>
                  </w:r>
                </w:p>
              </w:txbxContent>
            </v:textbox>
            <w10:wrap type="tight"/>
          </v:shape>
        </w:pict>
      </w:r>
      <w:r w:rsidR="005179DC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F385AC7" wp14:editId="3FFF69F9">
            <wp:simplePos x="0" y="0"/>
            <wp:positionH relativeFrom="column">
              <wp:posOffset>34290</wp:posOffset>
            </wp:positionH>
            <wp:positionV relativeFrom="paragraph">
              <wp:posOffset>-320040</wp:posOffset>
            </wp:positionV>
            <wp:extent cx="3074670" cy="13792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14657"/>
                    <a:stretch/>
                  </pic:blipFill>
                  <pic:spPr bwMode="auto">
                    <a:xfrm>
                      <a:off x="0" y="0"/>
                      <a:ext cx="30746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6EEDB9" w14:textId="77777777" w:rsidR="00EF41B3" w:rsidRDefault="00EF41B3" w:rsidP="00465242">
      <w:pPr>
        <w:spacing w:line="276" w:lineRule="auto"/>
        <w:jc w:val="center"/>
        <w:rPr>
          <w:b/>
        </w:rPr>
      </w:pPr>
    </w:p>
    <w:p w14:paraId="73A29BC9" w14:textId="77777777" w:rsidR="00EF41B3" w:rsidRDefault="00EF41B3" w:rsidP="00465242">
      <w:pPr>
        <w:spacing w:line="276" w:lineRule="auto"/>
        <w:jc w:val="center"/>
        <w:rPr>
          <w:b/>
        </w:rPr>
      </w:pPr>
    </w:p>
    <w:p w14:paraId="403F5618" w14:textId="77777777" w:rsidR="00C02DEB" w:rsidRDefault="00C02DEB" w:rsidP="00465242">
      <w:pPr>
        <w:spacing w:line="276" w:lineRule="auto"/>
        <w:jc w:val="center"/>
        <w:rPr>
          <w:b/>
        </w:rPr>
      </w:pPr>
    </w:p>
    <w:p w14:paraId="58D6BC18" w14:textId="77777777" w:rsidR="005179DC" w:rsidRPr="00353619" w:rsidRDefault="005179DC" w:rsidP="00182EC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0FADBB5" w14:textId="77777777" w:rsidR="007C0DD3" w:rsidRDefault="007C0DD3" w:rsidP="003A691A">
      <w:pPr>
        <w:spacing w:after="120" w:line="276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2CB734F" w14:textId="77777777" w:rsidR="00EF41B3" w:rsidRDefault="003A691A" w:rsidP="003A691A">
      <w:pPr>
        <w:spacing w:after="120" w:line="276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pplication for</w:t>
      </w:r>
      <w:r w:rsidR="00C02DEB" w:rsidRPr="00C02DEB">
        <w:rPr>
          <w:rFonts w:ascii="Tahoma" w:hAnsi="Tahoma" w:cs="Tahoma"/>
          <w:b/>
          <w:sz w:val="28"/>
          <w:szCs w:val="28"/>
          <w:u w:val="single"/>
        </w:rPr>
        <w:t xml:space="preserve"> Associate Fello</w:t>
      </w:r>
      <w:r w:rsidR="007C0DD3">
        <w:rPr>
          <w:rFonts w:ascii="Tahoma" w:hAnsi="Tahoma" w:cs="Tahoma"/>
          <w:b/>
          <w:sz w:val="28"/>
          <w:szCs w:val="28"/>
          <w:u w:val="single"/>
        </w:rPr>
        <w:t xml:space="preserve">wship of </w:t>
      </w:r>
      <w:r w:rsidR="00592E51">
        <w:rPr>
          <w:rFonts w:ascii="Tahoma" w:hAnsi="Tahoma" w:cs="Tahoma"/>
          <w:b/>
          <w:sz w:val="28"/>
          <w:szCs w:val="28"/>
          <w:u w:val="single"/>
        </w:rPr>
        <w:t>ANZAHPE</w:t>
      </w:r>
    </w:p>
    <w:p w14:paraId="0213A5A0" w14:textId="77777777" w:rsidR="005179DC" w:rsidRPr="005179DC" w:rsidRDefault="005179DC" w:rsidP="00182EC3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lease refer to the </w:t>
      </w:r>
      <w:r>
        <w:rPr>
          <w:rFonts w:ascii="Tahoma" w:hAnsi="Tahoma" w:cs="Tahoma"/>
          <w:i/>
        </w:rPr>
        <w:t>Criteria for Associate Fellowship and Fellowship of ANZAHPE</w:t>
      </w:r>
      <w:r w:rsidR="00D13CCC" w:rsidRPr="00D13CCC">
        <w:rPr>
          <w:rFonts w:ascii="Tahoma" w:hAnsi="Tahoma" w:cs="Tahoma"/>
        </w:rPr>
        <w:t>, a</w:t>
      </w:r>
      <w:r w:rsidR="00D13CCC">
        <w:rPr>
          <w:rFonts w:ascii="Tahoma" w:hAnsi="Tahoma" w:cs="Tahoma"/>
        </w:rPr>
        <w:t xml:space="preserve">s well as the </w:t>
      </w:r>
      <w:r w:rsidR="00D13CCC" w:rsidRPr="00D13CCC">
        <w:rPr>
          <w:rFonts w:ascii="Tahoma" w:hAnsi="Tahoma" w:cs="Tahoma"/>
          <w:i/>
        </w:rPr>
        <w:t>Rules for the ANZAHPE Fellowship Scheme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when you complete this form.</w:t>
      </w:r>
    </w:p>
    <w:p w14:paraId="46C58B6B" w14:textId="77777777" w:rsidR="003A691A" w:rsidRDefault="003A691A" w:rsidP="00182EC3">
      <w:pPr>
        <w:spacing w:before="240" w:after="120" w:line="276" w:lineRule="auto"/>
        <w:rPr>
          <w:rFonts w:ascii="Tahoma" w:hAnsi="Tahoma" w:cs="Tahoma"/>
        </w:rPr>
      </w:pPr>
      <w:r w:rsidRPr="003A691A">
        <w:rPr>
          <w:rFonts w:ascii="Tahoma" w:hAnsi="Tahoma" w:cs="Tahoma"/>
        </w:rPr>
        <w:t xml:space="preserve">Full name of applicant </w:t>
      </w:r>
      <w:r>
        <w:rPr>
          <w:rFonts w:ascii="Tahoma" w:hAnsi="Tahoma" w:cs="Tahoma"/>
        </w:rPr>
        <w:t xml:space="preserve">(including prefix such as </w:t>
      </w:r>
      <w:r w:rsidRPr="003A691A">
        <w:rPr>
          <w:rFonts w:ascii="Tahoma" w:hAnsi="Tahoma" w:cs="Tahoma"/>
        </w:rPr>
        <w:t>Mr</w:t>
      </w:r>
      <w:r>
        <w:rPr>
          <w:rFonts w:ascii="Tahoma" w:hAnsi="Tahoma" w:cs="Tahoma"/>
        </w:rPr>
        <w:t>, Ms, Dr, A/Prof, Prof):</w:t>
      </w:r>
    </w:p>
    <w:p w14:paraId="23826CBB" w14:textId="77777777" w:rsidR="00722B87" w:rsidRDefault="003A691A" w:rsidP="003A691A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5D91F8C8" w14:textId="77777777" w:rsidR="00722B87" w:rsidRDefault="00722B87" w:rsidP="00353619">
      <w:pPr>
        <w:spacing w:before="120"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ostal address, email and contact telephone number:</w:t>
      </w:r>
    </w:p>
    <w:p w14:paraId="4401E8FF" w14:textId="77777777" w:rsidR="00722B87" w:rsidRDefault="00722B87" w:rsidP="003A691A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18545E66" w14:textId="77777777" w:rsidR="00C535B1" w:rsidRDefault="00722B87" w:rsidP="003A691A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  <w:r w:rsidR="003A691A">
        <w:rPr>
          <w:rFonts w:ascii="Tahoma" w:hAnsi="Tahoma" w:cs="Tahoma"/>
        </w:rPr>
        <w:t xml:space="preserve"> </w:t>
      </w:r>
    </w:p>
    <w:p w14:paraId="77B627C6" w14:textId="77777777" w:rsidR="00722B87" w:rsidRPr="003A691A" w:rsidRDefault="00722B87" w:rsidP="003A691A">
      <w:pPr>
        <w:spacing w:after="120"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2220C407" w14:textId="77777777" w:rsidR="003A691A" w:rsidRPr="003A691A" w:rsidRDefault="003A691A" w:rsidP="00182EC3">
      <w:pPr>
        <w:spacing w:before="240" w:line="276" w:lineRule="auto"/>
        <w:rPr>
          <w:rFonts w:ascii="Tahoma" w:hAnsi="Tahoma" w:cs="Tahoma"/>
          <w:u w:val="single"/>
        </w:rPr>
      </w:pPr>
      <w:r w:rsidRPr="003A691A">
        <w:rPr>
          <w:rFonts w:ascii="Tahoma" w:hAnsi="Tahoma" w:cs="Tahoma"/>
          <w:u w:val="single"/>
        </w:rPr>
        <w:t xml:space="preserve">First affiliation </w:t>
      </w:r>
    </w:p>
    <w:p w14:paraId="5E0D0600" w14:textId="77777777" w:rsidR="003A691A" w:rsidRDefault="003A691A" w:rsidP="00C02DEB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urrent job title: _____________________________________________________________</w:t>
      </w:r>
    </w:p>
    <w:p w14:paraId="34AC1673" w14:textId="77777777" w:rsidR="003A691A" w:rsidRDefault="003A691A" w:rsidP="00C02DEB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me and address of element and institution:</w:t>
      </w:r>
    </w:p>
    <w:p w14:paraId="48E61B8F" w14:textId="77777777" w:rsidR="003A691A" w:rsidRDefault="003A691A" w:rsidP="00C02DEB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3EBC185D" w14:textId="77777777" w:rsidR="003A691A" w:rsidRDefault="003A691A" w:rsidP="00C02DEB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50FF7257" w14:textId="77777777" w:rsidR="00722B87" w:rsidRPr="003A691A" w:rsidRDefault="00722B87" w:rsidP="00182EC3">
      <w:pPr>
        <w:spacing w:before="240"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econd</w:t>
      </w:r>
      <w:r w:rsidRPr="003A691A">
        <w:rPr>
          <w:rFonts w:ascii="Tahoma" w:hAnsi="Tahoma" w:cs="Tahoma"/>
          <w:u w:val="single"/>
        </w:rPr>
        <w:t xml:space="preserve"> affiliation</w:t>
      </w:r>
      <w:r>
        <w:rPr>
          <w:rFonts w:ascii="Tahoma" w:hAnsi="Tahoma" w:cs="Tahoma"/>
          <w:u w:val="single"/>
        </w:rPr>
        <w:t xml:space="preserve"> (optional)</w:t>
      </w:r>
      <w:r w:rsidRPr="003A691A">
        <w:rPr>
          <w:rFonts w:ascii="Tahoma" w:hAnsi="Tahoma" w:cs="Tahoma"/>
          <w:u w:val="single"/>
        </w:rPr>
        <w:t xml:space="preserve"> </w:t>
      </w:r>
    </w:p>
    <w:p w14:paraId="72D2432D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urrent job title: _____________________________________________________________</w:t>
      </w:r>
    </w:p>
    <w:p w14:paraId="076811CF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me and address of element and institution:</w:t>
      </w:r>
    </w:p>
    <w:p w14:paraId="3E7FDA70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49EBC2EB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4A18F1A" w14:textId="77777777" w:rsidR="00722B87" w:rsidRPr="003A691A" w:rsidRDefault="00722B87" w:rsidP="00722B87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Third </w:t>
      </w:r>
      <w:r w:rsidRPr="003A691A">
        <w:rPr>
          <w:rFonts w:ascii="Tahoma" w:hAnsi="Tahoma" w:cs="Tahoma"/>
          <w:u w:val="single"/>
        </w:rPr>
        <w:t>affiliation</w:t>
      </w:r>
      <w:r>
        <w:rPr>
          <w:rFonts w:ascii="Tahoma" w:hAnsi="Tahoma" w:cs="Tahoma"/>
          <w:u w:val="single"/>
        </w:rPr>
        <w:t xml:space="preserve"> (optional)</w:t>
      </w:r>
      <w:r w:rsidRPr="003A691A">
        <w:rPr>
          <w:rFonts w:ascii="Tahoma" w:hAnsi="Tahoma" w:cs="Tahoma"/>
          <w:u w:val="single"/>
        </w:rPr>
        <w:t xml:space="preserve"> </w:t>
      </w:r>
    </w:p>
    <w:p w14:paraId="74FBE190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urrent job title: _____________________________________________________________</w:t>
      </w:r>
    </w:p>
    <w:p w14:paraId="7E093ABC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me and address of element and institution:</w:t>
      </w:r>
    </w:p>
    <w:p w14:paraId="431F2E04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1E3522B3" w14:textId="77777777" w:rsidR="00722B87" w:rsidRDefault="00722B87" w:rsidP="00722B8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780FF4C" w14:textId="77777777" w:rsidR="0066144C" w:rsidRPr="00B06B59" w:rsidRDefault="0066144C" w:rsidP="0066144C">
      <w:pPr>
        <w:spacing w:after="120" w:line="276" w:lineRule="auto"/>
        <w:rPr>
          <w:rFonts w:ascii="Tahoma" w:hAnsi="Tahoma" w:cs="Tahoma"/>
        </w:rPr>
      </w:pPr>
      <w:r w:rsidRPr="00B06B59">
        <w:rPr>
          <w:rFonts w:ascii="Tahoma" w:hAnsi="Tahoma" w:cs="Tahoma"/>
        </w:rPr>
        <w:t>Please provide the name, titles, affiliations, emai</w:t>
      </w:r>
      <w:r>
        <w:rPr>
          <w:rFonts w:ascii="Tahoma" w:hAnsi="Tahoma" w:cs="Tahoma"/>
        </w:rPr>
        <w:t xml:space="preserve">l and contact phone numbers of </w:t>
      </w:r>
      <w:r w:rsidRPr="00B06B59">
        <w:rPr>
          <w:rFonts w:ascii="Tahoma" w:hAnsi="Tahoma" w:cs="Tahoma"/>
          <w:b/>
        </w:rPr>
        <w:t>two</w:t>
      </w:r>
      <w:r>
        <w:rPr>
          <w:rFonts w:ascii="Tahoma" w:hAnsi="Tahoma" w:cs="Tahoma"/>
        </w:rPr>
        <w:t xml:space="preserve"> </w:t>
      </w:r>
      <w:r w:rsidRPr="00B06B59">
        <w:rPr>
          <w:rFonts w:ascii="Tahoma" w:hAnsi="Tahoma" w:cs="Tahoma"/>
        </w:rPr>
        <w:t>senior colleague</w:t>
      </w:r>
      <w:r>
        <w:rPr>
          <w:rFonts w:ascii="Tahoma" w:hAnsi="Tahoma" w:cs="Tahoma"/>
        </w:rPr>
        <w:t>s</w:t>
      </w:r>
      <w:r w:rsidRPr="00B06B59">
        <w:rPr>
          <w:rFonts w:ascii="Tahoma" w:hAnsi="Tahoma" w:cs="Tahoma"/>
        </w:rPr>
        <w:t xml:space="preserve"> or supervisor</w:t>
      </w:r>
      <w:r>
        <w:rPr>
          <w:rFonts w:ascii="Tahoma" w:hAnsi="Tahoma" w:cs="Tahoma"/>
        </w:rPr>
        <w:t>s</w:t>
      </w:r>
      <w:r w:rsidRPr="00B06B59">
        <w:rPr>
          <w:rFonts w:ascii="Tahoma" w:hAnsi="Tahoma" w:cs="Tahoma"/>
        </w:rPr>
        <w:t xml:space="preserve"> who can be contacted </w:t>
      </w:r>
      <w:r>
        <w:rPr>
          <w:rFonts w:ascii="Tahoma" w:hAnsi="Tahoma" w:cs="Tahoma"/>
        </w:rPr>
        <w:t xml:space="preserve">as referees </w:t>
      </w:r>
      <w:r w:rsidRPr="00B06B59">
        <w:rPr>
          <w:rFonts w:ascii="Tahoma" w:hAnsi="Tahoma" w:cs="Tahoma"/>
        </w:rPr>
        <w:t>to verify the information you have provided in this application</w:t>
      </w:r>
      <w:r>
        <w:rPr>
          <w:rFonts w:ascii="Tahoma" w:hAnsi="Tahoma" w:cs="Tahoma"/>
        </w:rPr>
        <w:t>.</w:t>
      </w:r>
    </w:p>
    <w:p w14:paraId="2ACEF162" w14:textId="77777777" w:rsidR="0066144C" w:rsidRDefault="0066144C" w:rsidP="0066144C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First academic referee:</w:t>
      </w:r>
    </w:p>
    <w:p w14:paraId="600F104B" w14:textId="77777777" w:rsidR="0066144C" w:rsidRDefault="0066144C" w:rsidP="0066144C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3CF10954" w14:textId="77777777" w:rsidR="0066144C" w:rsidRDefault="0066144C" w:rsidP="0066144C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_______________ </w:t>
      </w:r>
    </w:p>
    <w:p w14:paraId="05FFAD91" w14:textId="77777777" w:rsidR="0066144C" w:rsidRDefault="0066144C" w:rsidP="0066144C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3CB2432E" w14:textId="77777777" w:rsidR="0066144C" w:rsidRDefault="0066144C" w:rsidP="0066144C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14:paraId="1DC81BB2" w14:textId="77777777" w:rsidR="0066144C" w:rsidRDefault="0066144C" w:rsidP="0066144C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Second academic referee:</w:t>
      </w:r>
    </w:p>
    <w:p w14:paraId="20DB494B" w14:textId="77777777" w:rsidR="0066144C" w:rsidRDefault="0066144C" w:rsidP="0066144C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17977C9E" w14:textId="77777777" w:rsidR="0066144C" w:rsidRDefault="0066144C" w:rsidP="0066144C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_______________ </w:t>
      </w:r>
    </w:p>
    <w:p w14:paraId="29947FFC" w14:textId="77777777" w:rsidR="0066144C" w:rsidRPr="003A691A" w:rsidRDefault="0066144C" w:rsidP="0066144C">
      <w:pPr>
        <w:spacing w:after="120"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__________________________________________________________________________</w:t>
      </w:r>
    </w:p>
    <w:p w14:paraId="40FE9E12" w14:textId="77777777" w:rsidR="004F1AD6" w:rsidRPr="004F1AD6" w:rsidRDefault="004F1AD6" w:rsidP="004F1AD6">
      <w:pPr>
        <w:spacing w:before="240" w:line="276" w:lineRule="auto"/>
        <w:rPr>
          <w:rFonts w:ascii="Tahoma" w:hAnsi="Tahoma" w:cs="Tahoma"/>
          <w:b/>
        </w:rPr>
      </w:pPr>
      <w:r w:rsidRPr="004F1AD6">
        <w:rPr>
          <w:rFonts w:ascii="Tahoma" w:hAnsi="Tahoma" w:cs="Tahoma"/>
          <w:b/>
          <w:u w:val="single"/>
        </w:rPr>
        <w:t>Criterion 1</w:t>
      </w:r>
      <w:r w:rsidRPr="004F1AD6">
        <w:rPr>
          <w:rFonts w:ascii="Tahoma" w:hAnsi="Tahoma" w:cs="Tahoma"/>
          <w:b/>
        </w:rPr>
        <w:t>:</w:t>
      </w:r>
    </w:p>
    <w:p w14:paraId="0302E2DF" w14:textId="77777777" w:rsidR="00722B87" w:rsidRDefault="00722B87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lease confirm that you are a current active member of ANZAHPE and specify approximately what year </w:t>
      </w:r>
      <w:r w:rsidR="005179DC">
        <w:rPr>
          <w:rFonts w:ascii="Tahoma" w:hAnsi="Tahoma" w:cs="Tahoma"/>
        </w:rPr>
        <w:t>you joined the Association (these</w:t>
      </w:r>
      <w:r>
        <w:rPr>
          <w:rFonts w:ascii="Tahoma" w:hAnsi="Tahoma" w:cs="Tahoma"/>
        </w:rPr>
        <w:t xml:space="preserve"> will be verified with the membership database):</w:t>
      </w:r>
    </w:p>
    <w:p w14:paraId="20C63FAF" w14:textId="77777777" w:rsidR="005179DC" w:rsidRPr="005179DC" w:rsidRDefault="006E60E9" w:rsidP="00465242">
      <w:pPr>
        <w:spacing w:after="12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 confirm that am a </w:t>
      </w:r>
      <w:proofErr w:type="gramStart"/>
      <w:r>
        <w:rPr>
          <w:rFonts w:ascii="Tahoma" w:hAnsi="Tahoma" w:cs="Tahoma"/>
          <w:b/>
        </w:rPr>
        <w:t xml:space="preserve">current </w:t>
      </w:r>
      <w:r w:rsidR="005179DC" w:rsidRPr="005179DC">
        <w:rPr>
          <w:rFonts w:ascii="Tahoma" w:hAnsi="Tahoma" w:cs="Tahoma"/>
          <w:b/>
        </w:rPr>
        <w:t xml:space="preserve"> </w:t>
      </w:r>
      <w:r w:rsidR="00722B87" w:rsidRPr="005179DC">
        <w:rPr>
          <w:rFonts w:ascii="Tahoma" w:hAnsi="Tahoma" w:cs="Tahoma"/>
          <w:b/>
        </w:rPr>
        <w:t>individual</w:t>
      </w:r>
      <w:proofErr w:type="gramEnd"/>
      <w:r w:rsidR="00722B87" w:rsidRPr="005179DC">
        <w:rPr>
          <w:rFonts w:ascii="Tahoma" w:hAnsi="Tahoma" w:cs="Tahoma"/>
          <w:b/>
        </w:rPr>
        <w:t xml:space="preserve"> / na</w:t>
      </w:r>
      <w:r>
        <w:rPr>
          <w:rFonts w:ascii="Tahoma" w:hAnsi="Tahoma" w:cs="Tahoma"/>
          <w:b/>
        </w:rPr>
        <w:t xml:space="preserve">med corporate / honorary  </w:t>
      </w:r>
      <w:r w:rsidRPr="006E60E9">
        <w:rPr>
          <w:rFonts w:ascii="Tahoma" w:hAnsi="Tahoma" w:cs="Tahoma"/>
        </w:rPr>
        <w:t>(circle</w:t>
      </w:r>
      <w:r w:rsidR="00722B87" w:rsidRPr="006E60E9">
        <w:rPr>
          <w:rFonts w:ascii="Tahoma" w:hAnsi="Tahoma" w:cs="Tahoma"/>
        </w:rPr>
        <w:t xml:space="preserve"> which </w:t>
      </w:r>
      <w:r w:rsidRPr="006E60E9">
        <w:rPr>
          <w:rFonts w:ascii="Tahoma" w:hAnsi="Tahoma" w:cs="Tahoma"/>
        </w:rPr>
        <w:t xml:space="preserve">one </w:t>
      </w:r>
      <w:r w:rsidR="00722B87" w:rsidRPr="006E60E9">
        <w:rPr>
          <w:rFonts w:ascii="Tahoma" w:hAnsi="Tahoma" w:cs="Tahoma"/>
        </w:rPr>
        <w:t>applies)</w:t>
      </w:r>
      <w:r w:rsidR="00722B87" w:rsidRPr="005179DC">
        <w:rPr>
          <w:rFonts w:ascii="Tahoma" w:hAnsi="Tahoma" w:cs="Tahoma"/>
          <w:b/>
        </w:rPr>
        <w:t xml:space="preserve"> member of ANZAHPE.  </w:t>
      </w:r>
    </w:p>
    <w:p w14:paraId="7085D8AB" w14:textId="77777777" w:rsidR="005179DC" w:rsidRPr="005179DC" w:rsidRDefault="00722B87" w:rsidP="005179DC">
      <w:pPr>
        <w:spacing w:line="276" w:lineRule="auto"/>
        <w:rPr>
          <w:rFonts w:ascii="Tahoma" w:hAnsi="Tahoma" w:cs="Tahoma"/>
        </w:rPr>
      </w:pPr>
      <w:r w:rsidRPr="005179DC">
        <w:rPr>
          <w:rFonts w:ascii="Tahoma" w:hAnsi="Tahoma" w:cs="Tahoma"/>
        </w:rPr>
        <w:t xml:space="preserve">My corporate membership is named </w:t>
      </w:r>
      <w:r w:rsidR="005179DC" w:rsidRPr="005179DC">
        <w:rPr>
          <w:rFonts w:ascii="Tahoma" w:hAnsi="Tahoma" w:cs="Tahoma"/>
        </w:rPr>
        <w:t xml:space="preserve">in the membership of </w:t>
      </w:r>
      <w:r w:rsidRPr="005179DC">
        <w:rPr>
          <w:rFonts w:ascii="Tahoma" w:hAnsi="Tahoma" w:cs="Tahoma"/>
        </w:rPr>
        <w:t>the following institution</w:t>
      </w:r>
      <w:r w:rsidR="00752BE8" w:rsidRPr="005179DC">
        <w:rPr>
          <w:rFonts w:ascii="Tahoma" w:hAnsi="Tahoma" w:cs="Tahoma"/>
        </w:rPr>
        <w:t>:</w:t>
      </w:r>
    </w:p>
    <w:p w14:paraId="59D5FC86" w14:textId="77777777" w:rsidR="00752BE8" w:rsidRPr="004C44E5" w:rsidRDefault="00722B87" w:rsidP="00465242">
      <w:pPr>
        <w:spacing w:after="120"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please</w:t>
      </w:r>
      <w:proofErr w:type="gramEnd"/>
      <w:r>
        <w:rPr>
          <w:rFonts w:ascii="Tahoma" w:hAnsi="Tahoma" w:cs="Tahoma"/>
        </w:rPr>
        <w:t xml:space="preserve"> insert the name </w:t>
      </w:r>
      <w:r w:rsidR="005179DC">
        <w:rPr>
          <w:rFonts w:ascii="Tahoma" w:hAnsi="Tahoma" w:cs="Tahoma"/>
        </w:rPr>
        <w:t>of the institution to which any</w:t>
      </w:r>
      <w:r>
        <w:rPr>
          <w:rFonts w:ascii="Tahoma" w:hAnsi="Tahoma" w:cs="Tahoma"/>
        </w:rPr>
        <w:t xml:space="preserve"> corporate membership applies)</w:t>
      </w:r>
    </w:p>
    <w:p w14:paraId="014589CF" w14:textId="77777777" w:rsidR="00722B87" w:rsidRDefault="00752BE8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  <w:r w:rsidR="005F5542" w:rsidRPr="005F5542">
        <w:rPr>
          <w:rFonts w:ascii="Tahoma" w:hAnsi="Tahoma" w:cs="Tahoma"/>
        </w:rPr>
        <w:t>.</w:t>
      </w:r>
    </w:p>
    <w:p w14:paraId="63C4779B" w14:textId="77777777" w:rsidR="005F5542" w:rsidRDefault="005F5542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believe that I joined the Association in </w:t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 xml:space="preserve">_______. </w:t>
      </w:r>
    </w:p>
    <w:p w14:paraId="032D5200" w14:textId="77777777" w:rsidR="005179DC" w:rsidRDefault="005179DC" w:rsidP="00182EC3">
      <w:pPr>
        <w:spacing w:before="24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lease describe the ways in which you are an ‘active member’ of ANZAHPE:</w:t>
      </w:r>
    </w:p>
    <w:p w14:paraId="7CAF7D06" w14:textId="77777777" w:rsidR="005179DC" w:rsidRDefault="005179DC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Describe your recent activities as a member </w:t>
      </w:r>
      <w:proofErr w:type="spellStart"/>
      <w:r>
        <w:rPr>
          <w:rFonts w:ascii="Tahoma" w:hAnsi="Tahoma" w:cs="Tahoma"/>
        </w:rPr>
        <w:t>eg</w:t>
      </w:r>
      <w:proofErr w:type="spellEnd"/>
      <w:r>
        <w:rPr>
          <w:rFonts w:ascii="Tahoma" w:hAnsi="Tahoma" w:cs="Tahoma"/>
        </w:rPr>
        <w:t>.</w:t>
      </w:r>
      <w:r w:rsidRPr="005179DC">
        <w:t xml:space="preserve"> </w:t>
      </w:r>
      <w:r w:rsidR="006E60E9">
        <w:rPr>
          <w:rFonts w:ascii="Tahoma" w:hAnsi="Tahoma" w:cs="Tahoma"/>
        </w:rPr>
        <w:t xml:space="preserve">Participation in </w:t>
      </w:r>
      <w:r w:rsidR="00643D5E">
        <w:rPr>
          <w:rFonts w:ascii="Tahoma" w:hAnsi="Tahoma" w:cs="Tahoma"/>
        </w:rPr>
        <w:t xml:space="preserve">the </w:t>
      </w:r>
      <w:r w:rsidR="006E60E9">
        <w:rPr>
          <w:rFonts w:ascii="Tahoma" w:hAnsi="Tahoma" w:cs="Tahoma"/>
        </w:rPr>
        <w:t>ANZAHPE</w:t>
      </w:r>
      <w:r>
        <w:rPr>
          <w:rFonts w:ascii="Tahoma" w:hAnsi="Tahoma" w:cs="Tahoma"/>
        </w:rPr>
        <w:t xml:space="preserve"> conference, c</w:t>
      </w:r>
      <w:r w:rsidR="006E60E9">
        <w:rPr>
          <w:rFonts w:ascii="Tahoma" w:hAnsi="Tahoma" w:cs="Tahoma"/>
        </w:rPr>
        <w:t>hairing sessions at conference</w:t>
      </w:r>
      <w:r w:rsidRPr="005179DC">
        <w:rPr>
          <w:rFonts w:ascii="Tahoma" w:hAnsi="Tahoma" w:cs="Tahoma"/>
        </w:rPr>
        <w:t>, reviewing</w:t>
      </w:r>
      <w:r w:rsidR="006E60E9">
        <w:rPr>
          <w:rFonts w:ascii="Tahoma" w:hAnsi="Tahoma" w:cs="Tahoma"/>
        </w:rPr>
        <w:t xml:space="preserve"> papers for conference</w:t>
      </w:r>
      <w:r w:rsidRPr="005179DC">
        <w:rPr>
          <w:rFonts w:ascii="Tahoma" w:hAnsi="Tahoma" w:cs="Tahoma"/>
        </w:rPr>
        <w:t xml:space="preserve"> or </w:t>
      </w:r>
      <w:r w:rsidRPr="005179DC">
        <w:rPr>
          <w:rFonts w:ascii="Tahoma" w:hAnsi="Tahoma" w:cs="Tahoma"/>
          <w:i/>
        </w:rPr>
        <w:t>Focus on Health Professional Education</w:t>
      </w:r>
      <w:r w:rsidRPr="005179DC">
        <w:rPr>
          <w:rFonts w:ascii="Tahoma" w:hAnsi="Tahoma" w:cs="Tahoma"/>
        </w:rPr>
        <w:t>, committee members</w:t>
      </w:r>
      <w:r w:rsidR="004F1AD6">
        <w:rPr>
          <w:rFonts w:ascii="Tahoma" w:hAnsi="Tahoma" w:cs="Tahoma"/>
        </w:rPr>
        <w:t>hip, conference organization or</w:t>
      </w:r>
      <w:r w:rsidRPr="005179DC">
        <w:rPr>
          <w:rFonts w:ascii="Tahoma" w:hAnsi="Tahoma" w:cs="Tahoma"/>
        </w:rPr>
        <w:t xml:space="preserve"> contributions to the </w:t>
      </w:r>
      <w:r w:rsidRPr="006E60E9">
        <w:rPr>
          <w:rFonts w:ascii="Tahoma" w:hAnsi="Tahoma" w:cs="Tahoma"/>
          <w:i/>
        </w:rPr>
        <w:t xml:space="preserve">ANZAHPE </w:t>
      </w:r>
      <w:r w:rsidR="006E60E9">
        <w:rPr>
          <w:rFonts w:ascii="Tahoma" w:hAnsi="Tahoma" w:cs="Tahoma"/>
          <w:i/>
        </w:rPr>
        <w:t>e-</w:t>
      </w:r>
      <w:r w:rsidRPr="006E60E9">
        <w:rPr>
          <w:rFonts w:ascii="Tahoma" w:hAnsi="Tahoma" w:cs="Tahoma"/>
          <w:i/>
        </w:rPr>
        <w:t>Bulletin</w:t>
      </w:r>
      <w:r w:rsidRPr="005179DC">
        <w:rPr>
          <w:rFonts w:ascii="Tahoma" w:hAnsi="Tahoma" w:cs="Tahoma"/>
        </w:rPr>
        <w:t>.</w:t>
      </w:r>
      <w:r w:rsidR="006E60E9">
        <w:rPr>
          <w:rFonts w:ascii="Tahoma" w:hAnsi="Tahoma" w:cs="Tahoma"/>
        </w:rPr>
        <w:t>)</w:t>
      </w:r>
    </w:p>
    <w:p w14:paraId="735C43C5" w14:textId="77777777" w:rsidR="006E60E9" w:rsidRDefault="006E60E9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35A0BF66" w14:textId="77777777" w:rsidR="006E60E9" w:rsidRDefault="006E60E9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2DB7602" w14:textId="77777777" w:rsidR="006E60E9" w:rsidRDefault="006E60E9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684B0F47" w14:textId="77777777" w:rsidR="006E60E9" w:rsidRDefault="006E60E9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22960E02" w14:textId="77777777" w:rsidR="004F1AD6" w:rsidRPr="004F1AD6" w:rsidRDefault="004F1AD6" w:rsidP="004F1AD6">
      <w:pPr>
        <w:spacing w:before="240" w:line="276" w:lineRule="auto"/>
        <w:rPr>
          <w:rFonts w:ascii="Tahoma" w:hAnsi="Tahoma" w:cs="Tahoma"/>
          <w:b/>
        </w:rPr>
      </w:pPr>
      <w:r w:rsidRPr="004F1AD6">
        <w:rPr>
          <w:rFonts w:ascii="Tahoma" w:hAnsi="Tahoma" w:cs="Tahoma"/>
          <w:b/>
          <w:u w:val="single"/>
        </w:rPr>
        <w:t>Criterion 2</w:t>
      </w:r>
      <w:r w:rsidRPr="004F1AD6">
        <w:rPr>
          <w:rFonts w:ascii="Tahoma" w:hAnsi="Tahoma" w:cs="Tahoma"/>
          <w:b/>
        </w:rPr>
        <w:t>:</w:t>
      </w:r>
    </w:p>
    <w:p w14:paraId="71A415D3" w14:textId="77777777" w:rsidR="004F1AD6" w:rsidRDefault="004F1AD6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your qualifications and any health professional registration: </w:t>
      </w:r>
    </w:p>
    <w:p w14:paraId="3EE63B36" w14:textId="77777777" w:rsidR="004F1AD6" w:rsidRDefault="004F1AD6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Please quote usual abbreviation and then spell out in full, including conferring institution and year of completion.  </w:t>
      </w:r>
      <w:r w:rsidRPr="00182EC3">
        <w:rPr>
          <w:rFonts w:ascii="Tahoma" w:hAnsi="Tahoma" w:cs="Tahoma"/>
          <w:b/>
        </w:rPr>
        <w:t>Please attach a copy of your highest qualification or health professional registration.</w:t>
      </w:r>
      <w:r>
        <w:rPr>
          <w:rFonts w:ascii="Tahoma" w:hAnsi="Tahoma" w:cs="Tahoma"/>
        </w:rPr>
        <w:t>)</w:t>
      </w:r>
    </w:p>
    <w:p w14:paraId="217A4E53" w14:textId="77777777" w:rsidR="004F1AD6" w:rsidRDefault="004F1AD6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6C1B9978" w14:textId="77777777" w:rsidR="004F1AD6" w:rsidRDefault="004F1AD6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9DB9032" w14:textId="77777777" w:rsidR="004F1AD6" w:rsidRDefault="004F1AD6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737B4E3" w14:textId="77777777" w:rsidR="004F1AD6" w:rsidRPr="004F1AD6" w:rsidRDefault="004F1AD6" w:rsidP="004F1AD6">
      <w:pPr>
        <w:spacing w:before="240" w:line="276" w:lineRule="auto"/>
        <w:rPr>
          <w:rFonts w:ascii="Tahoma" w:hAnsi="Tahoma" w:cs="Tahoma"/>
          <w:b/>
        </w:rPr>
      </w:pPr>
      <w:r w:rsidRPr="004F1AD6">
        <w:rPr>
          <w:rFonts w:ascii="Tahoma" w:hAnsi="Tahoma" w:cs="Tahoma"/>
          <w:b/>
          <w:u w:val="single"/>
        </w:rPr>
        <w:t>Criterion 3</w:t>
      </w:r>
      <w:r w:rsidRPr="004F1AD6">
        <w:rPr>
          <w:rFonts w:ascii="Tahoma" w:hAnsi="Tahoma" w:cs="Tahoma"/>
          <w:b/>
        </w:rPr>
        <w:t>:</w:t>
      </w:r>
    </w:p>
    <w:p w14:paraId="2F2369DE" w14:textId="77777777" w:rsidR="005179DC" w:rsidRDefault="006E60E9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lease describe the ways in which you are ‘currently actively involved in health professional education’:</w:t>
      </w:r>
    </w:p>
    <w:p w14:paraId="7CA137CC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4FE67842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57A04C39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3B991527" w14:textId="77777777" w:rsidR="006E60E9" w:rsidRDefault="006E60E9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ACD48F7" w14:textId="77777777" w:rsidR="0066144C" w:rsidRDefault="0066144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14:paraId="307516BB" w14:textId="77777777" w:rsidR="004F1AD6" w:rsidRDefault="004F1AD6" w:rsidP="004F1AD6">
      <w:pPr>
        <w:spacing w:before="240" w:line="276" w:lineRule="auto"/>
        <w:rPr>
          <w:rFonts w:ascii="Tahoma" w:hAnsi="Tahoma" w:cs="Tahoma"/>
        </w:rPr>
      </w:pPr>
      <w:r w:rsidRPr="004F1AD6">
        <w:rPr>
          <w:rFonts w:ascii="Tahoma" w:hAnsi="Tahoma" w:cs="Tahoma"/>
          <w:b/>
          <w:u w:val="single"/>
        </w:rPr>
        <w:lastRenderedPageBreak/>
        <w:t>Criterion 4</w:t>
      </w:r>
      <w:r>
        <w:rPr>
          <w:rFonts w:ascii="Tahoma" w:hAnsi="Tahoma" w:cs="Tahoma"/>
        </w:rPr>
        <w:t>:</w:t>
      </w:r>
    </w:p>
    <w:p w14:paraId="16F5C619" w14:textId="77777777" w:rsidR="006E60E9" w:rsidRDefault="006E60E9" w:rsidP="004F1AD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lease give details of the presentation through which you believe you meet criterion 4 (</w:t>
      </w:r>
      <w:proofErr w:type="spellStart"/>
      <w:r>
        <w:rPr>
          <w:rFonts w:ascii="Tahoma" w:hAnsi="Tahoma" w:cs="Tahoma"/>
        </w:rPr>
        <w:t>ie</w:t>
      </w:r>
      <w:proofErr w:type="spellEnd"/>
      <w:r>
        <w:rPr>
          <w:rFonts w:ascii="Tahoma" w:hAnsi="Tahoma" w:cs="Tahoma"/>
        </w:rPr>
        <w:t xml:space="preserve"> ‘</w:t>
      </w:r>
      <w:r w:rsidRPr="00C02DEB">
        <w:rPr>
          <w:rFonts w:ascii="Tahoma" w:hAnsi="Tahoma" w:cs="Tahoma"/>
        </w:rPr>
        <w:t>during the last five years, they have delivered at least one presentation</w:t>
      </w:r>
      <w:r w:rsidRPr="00C02DEB">
        <w:rPr>
          <w:rStyle w:val="FootnoteReference"/>
          <w:rFonts w:ascii="Tahoma" w:hAnsi="Tahoma" w:cs="Tahoma"/>
        </w:rPr>
        <w:footnoteReference w:id="1"/>
      </w:r>
      <w:r w:rsidRPr="00C02DEB">
        <w:rPr>
          <w:rFonts w:ascii="Tahoma" w:hAnsi="Tahoma" w:cs="Tahoma"/>
        </w:rPr>
        <w:t xml:space="preserve"> at an ANZAHPE conference as first or lead author</w:t>
      </w:r>
      <w:r>
        <w:rPr>
          <w:rFonts w:ascii="Tahoma" w:hAnsi="Tahoma" w:cs="Tahoma"/>
        </w:rPr>
        <w:t>’.  Please include details of which conference, the title, the presentation type and any co-authors.):</w:t>
      </w:r>
    </w:p>
    <w:p w14:paraId="6DBD6F77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176A25E3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5E3C4077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48820E9D" w14:textId="77777777" w:rsidR="006E60E9" w:rsidRDefault="006E60E9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lease confirm that you were first or lead author of this presentation:</w:t>
      </w:r>
    </w:p>
    <w:p w14:paraId="407780C4" w14:textId="77777777" w:rsidR="006E60E9" w:rsidRDefault="006E60E9" w:rsidP="00465242">
      <w:pPr>
        <w:spacing w:after="12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 confirm that I was first / lead </w:t>
      </w:r>
      <w:r w:rsidRPr="006E60E9">
        <w:rPr>
          <w:rFonts w:ascii="Tahoma" w:hAnsi="Tahoma" w:cs="Tahoma"/>
        </w:rPr>
        <w:t>(circle which one applies)</w:t>
      </w:r>
      <w:r>
        <w:rPr>
          <w:rFonts w:ascii="Tahoma" w:hAnsi="Tahoma" w:cs="Tahoma"/>
        </w:rPr>
        <w:t xml:space="preserve"> </w:t>
      </w:r>
      <w:r w:rsidR="00182EC3">
        <w:rPr>
          <w:rFonts w:ascii="Tahoma" w:hAnsi="Tahoma" w:cs="Tahoma"/>
          <w:b/>
        </w:rPr>
        <w:t>author of the presentation</w:t>
      </w:r>
      <w:r>
        <w:rPr>
          <w:rFonts w:ascii="Tahoma" w:hAnsi="Tahoma" w:cs="Tahoma"/>
          <w:b/>
        </w:rPr>
        <w:t xml:space="preserve"> described above.</w:t>
      </w:r>
    </w:p>
    <w:p w14:paraId="4393AFFA" w14:textId="77777777" w:rsidR="00ED4CF0" w:rsidRDefault="00ED4CF0" w:rsidP="00ED4CF0">
      <w:pPr>
        <w:spacing w:before="240" w:line="276" w:lineRule="auto"/>
        <w:rPr>
          <w:rFonts w:ascii="Tahoma" w:hAnsi="Tahoma" w:cs="Tahoma"/>
        </w:rPr>
      </w:pPr>
      <w:r w:rsidRPr="004F1AD6">
        <w:rPr>
          <w:rFonts w:ascii="Tahoma" w:hAnsi="Tahoma" w:cs="Tahoma"/>
          <w:b/>
          <w:u w:val="single"/>
        </w:rPr>
        <w:t xml:space="preserve">Criterion </w:t>
      </w:r>
      <w:r>
        <w:rPr>
          <w:rFonts w:ascii="Tahoma" w:hAnsi="Tahoma" w:cs="Tahoma"/>
          <w:b/>
          <w:u w:val="single"/>
        </w:rPr>
        <w:t>5</w:t>
      </w:r>
      <w:r>
        <w:rPr>
          <w:rFonts w:ascii="Tahoma" w:hAnsi="Tahoma" w:cs="Tahoma"/>
        </w:rPr>
        <w:t>:</w:t>
      </w:r>
    </w:p>
    <w:p w14:paraId="13D2DC52" w14:textId="77777777" w:rsidR="006E60E9" w:rsidRDefault="006E60E9" w:rsidP="00ED4CF0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lease give details of the presentation through which you believe you meet criterion 5 (</w:t>
      </w:r>
      <w:proofErr w:type="spellStart"/>
      <w:r>
        <w:rPr>
          <w:rFonts w:ascii="Tahoma" w:hAnsi="Tahoma" w:cs="Tahoma"/>
        </w:rPr>
        <w:t>ie</w:t>
      </w:r>
      <w:proofErr w:type="spellEnd"/>
      <w:r>
        <w:rPr>
          <w:rFonts w:ascii="Tahoma" w:hAnsi="Tahoma" w:cs="Tahoma"/>
        </w:rPr>
        <w:t xml:space="preserve"> ‘</w:t>
      </w:r>
      <w:r w:rsidRPr="00C02DEB">
        <w:rPr>
          <w:rFonts w:ascii="Tahoma" w:hAnsi="Tahoma" w:cs="Tahoma"/>
        </w:rPr>
        <w:t>during the past five years, they have delivered at least one other presentation</w:t>
      </w:r>
      <w:r w:rsidR="00643D5E" w:rsidRPr="00643D5E">
        <w:rPr>
          <w:rFonts w:ascii="Tahoma" w:hAnsi="Tahoma" w:cs="Tahoma"/>
          <w:sz w:val="16"/>
          <w:szCs w:val="16"/>
        </w:rPr>
        <w:t>*</w:t>
      </w:r>
      <w:r w:rsidR="00643D5E">
        <w:rPr>
          <w:rFonts w:ascii="Tahoma" w:hAnsi="Tahoma" w:cs="Tahoma"/>
        </w:rPr>
        <w:t xml:space="preserve"> </w:t>
      </w:r>
      <w:r w:rsidRPr="00C02DEB">
        <w:rPr>
          <w:rFonts w:ascii="Tahoma" w:hAnsi="Tahoma" w:cs="Tahoma"/>
        </w:rPr>
        <w:t xml:space="preserve">on health professional education as first or lead author, at an ANZAHPE conference (not the same as </w:t>
      </w:r>
      <w:r w:rsidR="00643D5E">
        <w:rPr>
          <w:rFonts w:ascii="Tahoma" w:hAnsi="Tahoma" w:cs="Tahoma"/>
        </w:rPr>
        <w:t xml:space="preserve">criterion </w:t>
      </w:r>
      <w:r w:rsidRPr="00C02DEB">
        <w:rPr>
          <w:rFonts w:ascii="Tahoma" w:hAnsi="Tahoma" w:cs="Tahoma"/>
        </w:rPr>
        <w:t>4)</w:t>
      </w:r>
      <w:r w:rsidR="00876AF6">
        <w:rPr>
          <w:rFonts w:ascii="Tahoma" w:hAnsi="Tahoma" w:cs="Tahoma"/>
        </w:rPr>
        <w:t>,</w:t>
      </w:r>
      <w:r w:rsidRPr="00C02DEB">
        <w:rPr>
          <w:rFonts w:ascii="Tahoma" w:hAnsi="Tahoma" w:cs="Tahoma"/>
        </w:rPr>
        <w:t xml:space="preserve"> or other national or international conference</w:t>
      </w:r>
      <w:r w:rsidR="00876AF6">
        <w:rPr>
          <w:rFonts w:ascii="Tahoma" w:hAnsi="Tahoma" w:cs="Tahoma"/>
        </w:rPr>
        <w:t>,</w:t>
      </w:r>
      <w:r w:rsidRPr="00C02DEB">
        <w:rPr>
          <w:rFonts w:ascii="Tahoma" w:hAnsi="Tahoma" w:cs="Tahoma"/>
        </w:rPr>
        <w:t xml:space="preserve"> or have published a scholarly article in an international peer reviewed </w:t>
      </w:r>
      <w:r>
        <w:rPr>
          <w:rFonts w:ascii="Tahoma" w:hAnsi="Tahoma" w:cs="Tahoma"/>
        </w:rPr>
        <w:t>journal in health professional</w:t>
      </w:r>
      <w:r w:rsidRPr="00C02DEB">
        <w:rPr>
          <w:rFonts w:ascii="Tahoma" w:hAnsi="Tahoma" w:cs="Tahoma"/>
        </w:rPr>
        <w:t xml:space="preserve"> education as first or lead author</w:t>
      </w:r>
      <w:r>
        <w:rPr>
          <w:rFonts w:ascii="Tahoma" w:hAnsi="Tahoma" w:cs="Tahoma"/>
        </w:rPr>
        <w:t>’.  Please include details of which conference</w:t>
      </w:r>
      <w:r w:rsidR="00643D5E">
        <w:rPr>
          <w:rFonts w:ascii="Tahoma" w:hAnsi="Tahoma" w:cs="Tahoma"/>
        </w:rPr>
        <w:t xml:space="preserve"> or journal</w:t>
      </w:r>
      <w:r>
        <w:rPr>
          <w:rFonts w:ascii="Tahoma" w:hAnsi="Tahoma" w:cs="Tahoma"/>
        </w:rPr>
        <w:t xml:space="preserve">, the title, the presentation </w:t>
      </w:r>
      <w:r w:rsidR="00643D5E">
        <w:rPr>
          <w:rFonts w:ascii="Tahoma" w:hAnsi="Tahoma" w:cs="Tahoma"/>
        </w:rPr>
        <w:t xml:space="preserve">or publication </w:t>
      </w:r>
      <w:r>
        <w:rPr>
          <w:rFonts w:ascii="Tahoma" w:hAnsi="Tahoma" w:cs="Tahoma"/>
        </w:rPr>
        <w:t>type and any co-authors.):</w:t>
      </w:r>
    </w:p>
    <w:p w14:paraId="1B5AE8BE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099F8849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483C0208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4126B882" w14:textId="77777777" w:rsidR="006E60E9" w:rsidRDefault="006E60E9" w:rsidP="006E60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lease confirm that you were first or lead author of this presentation</w:t>
      </w:r>
      <w:r w:rsidR="00643D5E">
        <w:rPr>
          <w:rFonts w:ascii="Tahoma" w:hAnsi="Tahoma" w:cs="Tahoma"/>
        </w:rPr>
        <w:t xml:space="preserve"> or publication</w:t>
      </w:r>
      <w:r>
        <w:rPr>
          <w:rFonts w:ascii="Tahoma" w:hAnsi="Tahoma" w:cs="Tahoma"/>
        </w:rPr>
        <w:t>:</w:t>
      </w:r>
    </w:p>
    <w:p w14:paraId="058137A2" w14:textId="77777777" w:rsidR="006E60E9" w:rsidRPr="006E60E9" w:rsidRDefault="006E60E9" w:rsidP="006E60E9">
      <w:pPr>
        <w:spacing w:after="12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 confirm that I was first / lead </w:t>
      </w:r>
      <w:r w:rsidRPr="006E60E9">
        <w:rPr>
          <w:rFonts w:ascii="Tahoma" w:hAnsi="Tahoma" w:cs="Tahoma"/>
        </w:rPr>
        <w:t>(circle which one applies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author of the </w:t>
      </w:r>
      <w:r w:rsidR="00182EC3">
        <w:rPr>
          <w:rFonts w:ascii="Tahoma" w:hAnsi="Tahoma" w:cs="Tahoma"/>
          <w:b/>
        </w:rPr>
        <w:t xml:space="preserve">presentation or </w:t>
      </w:r>
      <w:r>
        <w:rPr>
          <w:rFonts w:ascii="Tahoma" w:hAnsi="Tahoma" w:cs="Tahoma"/>
          <w:b/>
        </w:rPr>
        <w:t>paper described above.</w:t>
      </w:r>
    </w:p>
    <w:p w14:paraId="4940049D" w14:textId="77777777" w:rsidR="006E60E9" w:rsidRPr="00E7250E" w:rsidRDefault="00E7250E" w:rsidP="0046524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f there is any other information that you would like the Fellowship Committee to consider in assessing your application</w:t>
      </w:r>
      <w:r w:rsidR="00876AF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lease attach an optional statement of up to 500 words.</w:t>
      </w:r>
    </w:p>
    <w:p w14:paraId="37FDCECE" w14:textId="77777777" w:rsidR="00EA58D5" w:rsidRDefault="00643D5E" w:rsidP="00EA58D5">
      <w:pPr>
        <w:spacing w:line="264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hereby apply for Associate Fellowship of ANZAHPE in accordance with the </w:t>
      </w:r>
      <w:r>
        <w:rPr>
          <w:rFonts w:ascii="Tahoma" w:hAnsi="Tahoma" w:cs="Tahoma"/>
          <w:i/>
        </w:rPr>
        <w:t>Rules for the ANZAHPE Fellowship Scheme</w:t>
      </w:r>
      <w:r>
        <w:rPr>
          <w:rFonts w:ascii="Tahoma" w:hAnsi="Tahoma" w:cs="Tahoma"/>
        </w:rPr>
        <w:t xml:space="preserve">.  I warrant that all of the information I have provided is true and accurate.  </w:t>
      </w:r>
      <w:r w:rsidR="00182EC3">
        <w:rPr>
          <w:rFonts w:ascii="Tahoma" w:hAnsi="Tahoma" w:cs="Tahoma"/>
        </w:rPr>
        <w:t xml:space="preserve">I give permission for members of the ANZAHPE Fellowship Committee to contact the </w:t>
      </w:r>
      <w:r w:rsidR="0066144C">
        <w:rPr>
          <w:rFonts w:ascii="Tahoma" w:hAnsi="Tahoma" w:cs="Tahoma"/>
        </w:rPr>
        <w:t xml:space="preserve">referees </w:t>
      </w:r>
      <w:r w:rsidR="00182EC3">
        <w:rPr>
          <w:rFonts w:ascii="Tahoma" w:hAnsi="Tahoma" w:cs="Tahoma"/>
        </w:rPr>
        <w:t xml:space="preserve">I have named above to verify the content of this application.  </w:t>
      </w:r>
      <w:r>
        <w:rPr>
          <w:rFonts w:ascii="Tahoma" w:hAnsi="Tahoma" w:cs="Tahoma"/>
        </w:rPr>
        <w:t xml:space="preserve">I further undertake that, if I am awarded Associate Fellowship of ANZAHPE, I will contribute actively to ANZAHPE activities into the future (as outlined in the </w:t>
      </w:r>
      <w:r w:rsidRPr="00643D5E">
        <w:rPr>
          <w:rFonts w:ascii="Tahoma" w:hAnsi="Tahoma" w:cs="Tahoma"/>
          <w:i/>
        </w:rPr>
        <w:t>Criteria for Associate Fellowship and Fellowship of ANZAHPE</w:t>
      </w:r>
      <w:r w:rsidR="00ED4CF0">
        <w:rPr>
          <w:rFonts w:ascii="Tahoma" w:hAnsi="Tahoma" w:cs="Tahoma"/>
        </w:rPr>
        <w:t>)</w:t>
      </w:r>
      <w:r w:rsidRPr="00643D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will diligently </w:t>
      </w:r>
      <w:r w:rsidRPr="00C02DEB">
        <w:rPr>
          <w:rFonts w:ascii="Tahoma" w:hAnsi="Tahoma" w:cs="Tahoma"/>
        </w:rPr>
        <w:t xml:space="preserve">promote scholarship in health professional education, including </w:t>
      </w:r>
      <w:r>
        <w:rPr>
          <w:rFonts w:ascii="Tahoma" w:hAnsi="Tahoma" w:cs="Tahoma"/>
        </w:rPr>
        <w:t xml:space="preserve">providing </w:t>
      </w:r>
      <w:r w:rsidRPr="00C02DEB">
        <w:rPr>
          <w:rFonts w:ascii="Tahoma" w:hAnsi="Tahoma" w:cs="Tahoma"/>
        </w:rPr>
        <w:t xml:space="preserve">ongoing mentorship and development </w:t>
      </w:r>
      <w:r>
        <w:rPr>
          <w:rFonts w:ascii="Tahoma" w:hAnsi="Tahoma" w:cs="Tahoma"/>
        </w:rPr>
        <w:t xml:space="preserve">for </w:t>
      </w:r>
      <w:r w:rsidRPr="00C02DEB">
        <w:rPr>
          <w:rFonts w:ascii="Tahoma" w:hAnsi="Tahoma" w:cs="Tahoma"/>
        </w:rPr>
        <w:t>more junior members of ANZAHPE who aspire to recognition at Associate Fellow level</w:t>
      </w:r>
      <w:r>
        <w:rPr>
          <w:rFonts w:ascii="Tahoma" w:hAnsi="Tahoma" w:cs="Tahoma"/>
        </w:rPr>
        <w:t>.</w:t>
      </w:r>
      <w:r w:rsidR="00EA58D5">
        <w:rPr>
          <w:rFonts w:ascii="Tahoma" w:hAnsi="Tahoma" w:cs="Tahoma"/>
        </w:rPr>
        <w:t xml:space="preserve">  I also consent to ANZAHPE listing my name, Associate Fellowship status and first affiliation on its website, should my application be successful.</w:t>
      </w:r>
    </w:p>
    <w:p w14:paraId="1EF39186" w14:textId="77777777" w:rsidR="00EA58D5" w:rsidRDefault="00EA58D5">
      <w:pPr>
        <w:rPr>
          <w:rFonts w:ascii="Tahoma" w:hAnsi="Tahoma" w:cs="Tahoma"/>
        </w:rPr>
      </w:pPr>
    </w:p>
    <w:p w14:paraId="01228F9C" w14:textId="77777777" w:rsidR="00643D5E" w:rsidRDefault="00643D5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gnature of applicant: </w:t>
      </w:r>
      <w:r w:rsidRPr="00643D5E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___</w:t>
      </w:r>
      <w:r w:rsidR="00ED4CF0">
        <w:rPr>
          <w:rFonts w:ascii="Tahoma" w:hAnsi="Tahoma" w:cs="Tahoma"/>
        </w:rPr>
        <w:t>______</w:t>
      </w:r>
      <w:proofErr w:type="gramStart"/>
      <w:r w:rsidR="00ED4CF0">
        <w:rPr>
          <w:rFonts w:ascii="Tahoma" w:hAnsi="Tahoma" w:cs="Tahoma"/>
        </w:rPr>
        <w:t>_</w:t>
      </w:r>
      <w:r>
        <w:rPr>
          <w:rFonts w:ascii="Tahoma" w:hAnsi="Tahoma" w:cs="Tahoma"/>
        </w:rPr>
        <w:t xml:space="preserve">  Date</w:t>
      </w:r>
      <w:proofErr w:type="gramEnd"/>
      <w:r>
        <w:rPr>
          <w:rFonts w:ascii="Tahoma" w:hAnsi="Tahoma" w:cs="Tahoma"/>
        </w:rPr>
        <w:t>: _______________</w:t>
      </w:r>
    </w:p>
    <w:p w14:paraId="25EC038E" w14:textId="77777777" w:rsidR="00643D5E" w:rsidRDefault="00643D5E">
      <w:pPr>
        <w:rPr>
          <w:rFonts w:ascii="Tahoma" w:hAnsi="Tahoma" w:cs="Tahoma"/>
        </w:rPr>
      </w:pPr>
    </w:p>
    <w:p w14:paraId="6A5114AF" w14:textId="77777777" w:rsidR="00643D5E" w:rsidRDefault="00643D5E">
      <w:pPr>
        <w:rPr>
          <w:rFonts w:ascii="Tahoma" w:hAnsi="Tahoma" w:cs="Tahoma"/>
        </w:rPr>
      </w:pPr>
      <w:r>
        <w:rPr>
          <w:rFonts w:ascii="Tahoma" w:hAnsi="Tahoma" w:cs="Tahoma"/>
        </w:rPr>
        <w:t>Signature of witness: ________________________________________ Date: _______________</w:t>
      </w:r>
    </w:p>
    <w:p w14:paraId="43936876" w14:textId="77777777" w:rsidR="00643D5E" w:rsidRDefault="00643D5E">
      <w:pPr>
        <w:rPr>
          <w:rFonts w:ascii="Tahoma" w:hAnsi="Tahoma" w:cs="Tahoma"/>
        </w:rPr>
      </w:pPr>
    </w:p>
    <w:p w14:paraId="091B41CD" w14:textId="77777777" w:rsidR="00643D5E" w:rsidRDefault="00643D5E">
      <w:pPr>
        <w:rPr>
          <w:rFonts w:ascii="Tahoma" w:hAnsi="Tahoma" w:cs="Tahoma"/>
        </w:rPr>
      </w:pPr>
      <w:r>
        <w:rPr>
          <w:rFonts w:ascii="Tahoma" w:hAnsi="Tahoma" w:cs="Tahoma"/>
        </w:rPr>
        <w:t>Full name of witness: ______________________________</w:t>
      </w:r>
      <w:r w:rsidR="00ED4CF0">
        <w:rPr>
          <w:rFonts w:ascii="Tahoma" w:hAnsi="Tahoma" w:cs="Tahoma"/>
        </w:rPr>
        <w:t>_______________________________</w:t>
      </w:r>
    </w:p>
    <w:p w14:paraId="75B7FB29" w14:textId="77777777" w:rsidR="00182EC3" w:rsidRDefault="00182EC3">
      <w:pPr>
        <w:rPr>
          <w:rFonts w:ascii="Tahoma" w:hAnsi="Tahoma" w:cs="Tahoma"/>
        </w:rPr>
      </w:pPr>
    </w:p>
    <w:p w14:paraId="2E2B3BBF" w14:textId="77777777" w:rsidR="0079494C" w:rsidRPr="00353619" w:rsidRDefault="00182EC3" w:rsidP="00182EC3">
      <w:pPr>
        <w:rPr>
          <w:rFonts w:ascii="Tahoma" w:hAnsi="Tahoma" w:cs="Tahoma"/>
          <w:b/>
          <w:u w:val="single"/>
        </w:rPr>
      </w:pPr>
      <w:r w:rsidRPr="00182EC3">
        <w:rPr>
          <w:rFonts w:ascii="Tahoma" w:hAnsi="Tahoma" w:cs="Tahoma"/>
          <w:b/>
        </w:rPr>
        <w:t xml:space="preserve">Please attach </w:t>
      </w:r>
      <w:proofErr w:type="gramStart"/>
      <w:r w:rsidRPr="00182EC3">
        <w:rPr>
          <w:rFonts w:ascii="Tahoma" w:hAnsi="Tahoma" w:cs="Tahoma"/>
          <w:b/>
        </w:rPr>
        <w:t>a full curriculum vitae</w:t>
      </w:r>
      <w:proofErr w:type="gramEnd"/>
      <w:r w:rsidRPr="00182EC3">
        <w:rPr>
          <w:rFonts w:ascii="Tahoma" w:hAnsi="Tahoma" w:cs="Tahoma"/>
          <w:b/>
        </w:rPr>
        <w:t xml:space="preserve"> to this application.</w:t>
      </w:r>
      <w:bookmarkEnd w:id="0"/>
    </w:p>
    <w:sectPr w:rsidR="0079494C" w:rsidRPr="00353619" w:rsidSect="00EA58D5">
      <w:footerReference w:type="even" r:id="rId10"/>
      <w:footerReference w:type="default" r:id="rId11"/>
      <w:footnotePr>
        <w:numFmt w:val="chicago"/>
      </w:footnotePr>
      <w:pgSz w:w="11907" w:h="16840" w:code="9"/>
      <w:pgMar w:top="567" w:right="720" w:bottom="720" w:left="720" w:header="720" w:footer="720" w:gutter="0"/>
      <w:paperSrc w:first="14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2205DB2" w14:textId="77777777" w:rsidR="004F1AD6" w:rsidRDefault="004F1AD6" w:rsidP="00372718">
      <w:r>
        <w:separator/>
      </w:r>
    </w:p>
  </w:endnote>
  <w:endnote w:type="continuationSeparator" w:id="0">
    <w:p w14:paraId="3E9C1E1F" w14:textId="77777777" w:rsidR="004F1AD6" w:rsidRDefault="004F1AD6" w:rsidP="0037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FAC4" w14:textId="77777777" w:rsidR="004F1AD6" w:rsidRDefault="006406F1" w:rsidP="007949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1A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E3479" w14:textId="77777777" w:rsidR="004F1AD6" w:rsidRDefault="004F1A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1520" w14:textId="77777777" w:rsidR="004F1AD6" w:rsidRPr="00182EC3" w:rsidRDefault="004F1AD6" w:rsidP="0079494C">
    <w:pPr>
      <w:pStyle w:val="Footer"/>
      <w:framePr w:wrap="around" w:vAnchor="text" w:hAnchor="margin" w:xAlign="center" w:y="1"/>
      <w:rPr>
        <w:rStyle w:val="PageNumber"/>
        <w:rFonts w:ascii="Tahoma" w:hAnsi="Tahoma" w:cs="Tahoma"/>
      </w:rPr>
    </w:pPr>
    <w:r w:rsidRPr="00182EC3">
      <w:rPr>
        <w:rStyle w:val="PageNumber"/>
        <w:rFonts w:ascii="Tahoma" w:hAnsi="Tahoma" w:cs="Tahoma"/>
      </w:rPr>
      <w:t xml:space="preserve">Page </w:t>
    </w:r>
    <w:r w:rsidR="006406F1" w:rsidRPr="00182EC3">
      <w:rPr>
        <w:rStyle w:val="PageNumber"/>
        <w:rFonts w:ascii="Tahoma" w:hAnsi="Tahoma" w:cs="Tahoma"/>
      </w:rPr>
      <w:fldChar w:fldCharType="begin"/>
    </w:r>
    <w:r w:rsidRPr="00182EC3">
      <w:rPr>
        <w:rStyle w:val="PageNumber"/>
        <w:rFonts w:ascii="Tahoma" w:hAnsi="Tahoma" w:cs="Tahoma"/>
      </w:rPr>
      <w:instrText xml:space="preserve">PAGE  </w:instrText>
    </w:r>
    <w:r w:rsidR="006406F1" w:rsidRPr="00182EC3">
      <w:rPr>
        <w:rStyle w:val="PageNumber"/>
        <w:rFonts w:ascii="Tahoma" w:hAnsi="Tahoma" w:cs="Tahoma"/>
      </w:rPr>
      <w:fldChar w:fldCharType="separate"/>
    </w:r>
    <w:r w:rsidR="00CF41EB">
      <w:rPr>
        <w:rStyle w:val="PageNumber"/>
        <w:rFonts w:ascii="Tahoma" w:hAnsi="Tahoma" w:cs="Tahoma"/>
        <w:noProof/>
      </w:rPr>
      <w:t>1</w:t>
    </w:r>
    <w:r w:rsidR="006406F1" w:rsidRPr="00182EC3">
      <w:rPr>
        <w:rStyle w:val="PageNumber"/>
        <w:rFonts w:ascii="Tahoma" w:hAnsi="Tahoma" w:cs="Tahoma"/>
      </w:rPr>
      <w:fldChar w:fldCharType="end"/>
    </w:r>
    <w:r w:rsidRPr="00182EC3">
      <w:rPr>
        <w:rStyle w:val="PageNumber"/>
        <w:rFonts w:ascii="Tahoma" w:hAnsi="Tahoma" w:cs="Tahoma"/>
      </w:rPr>
      <w:t xml:space="preserve"> of 3</w:t>
    </w:r>
  </w:p>
  <w:p w14:paraId="08F12AD2" w14:textId="77777777" w:rsidR="004F1AD6" w:rsidRDefault="004F1A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913B97" w14:textId="77777777" w:rsidR="004F1AD6" w:rsidRDefault="004F1AD6" w:rsidP="00372718">
      <w:r>
        <w:separator/>
      </w:r>
    </w:p>
  </w:footnote>
  <w:footnote w:type="continuationSeparator" w:id="0">
    <w:p w14:paraId="4ED4224D" w14:textId="77777777" w:rsidR="004F1AD6" w:rsidRDefault="004F1AD6" w:rsidP="00372718">
      <w:r>
        <w:continuationSeparator/>
      </w:r>
    </w:p>
  </w:footnote>
  <w:footnote w:id="1">
    <w:p w14:paraId="26ADBDBF" w14:textId="77777777" w:rsidR="004F1AD6" w:rsidRPr="00C02DEB" w:rsidRDefault="004F1AD6" w:rsidP="006E60E9">
      <w:pPr>
        <w:pStyle w:val="FootnoteText"/>
        <w:rPr>
          <w:rFonts w:ascii="Tahoma" w:hAnsi="Tahoma" w:cs="Tahoma"/>
          <w:sz w:val="18"/>
          <w:szCs w:val="18"/>
          <w:lang w:val="en-US"/>
        </w:rPr>
      </w:pPr>
      <w:r w:rsidRPr="00C02DEB">
        <w:rPr>
          <w:rStyle w:val="FootnoteReference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>O</w:t>
      </w:r>
      <w:r w:rsidRPr="00C02DEB">
        <w:rPr>
          <w:rFonts w:ascii="Tahoma" w:hAnsi="Tahoma" w:cs="Tahoma"/>
          <w:sz w:val="18"/>
          <w:szCs w:val="18"/>
        </w:rPr>
        <w:t>ral presentation, poster</w:t>
      </w:r>
      <w:r>
        <w:rPr>
          <w:rFonts w:ascii="Tahoma" w:hAnsi="Tahoma" w:cs="Tahoma"/>
          <w:sz w:val="18"/>
          <w:szCs w:val="18"/>
        </w:rPr>
        <w:t>, PeAr</w:t>
      </w:r>
      <w:r w:rsidRPr="00C02DEB">
        <w:rPr>
          <w:rFonts w:ascii="Tahoma" w:hAnsi="Tahoma" w:cs="Tahoma"/>
          <w:sz w:val="18"/>
          <w:szCs w:val="18"/>
        </w:rPr>
        <w:t>LS or workshop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90279A"/>
    <w:multiLevelType w:val="singleLevel"/>
    <w:tmpl w:val="D2F0F1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>
    <w:nsid w:val="0EFF0F7B"/>
    <w:multiLevelType w:val="hybridMultilevel"/>
    <w:tmpl w:val="3696A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9599F"/>
    <w:multiLevelType w:val="hybridMultilevel"/>
    <w:tmpl w:val="F1F02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769F3"/>
    <w:multiLevelType w:val="hybridMultilevel"/>
    <w:tmpl w:val="C4F4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741"/>
    <w:multiLevelType w:val="hybridMultilevel"/>
    <w:tmpl w:val="4D3A0626"/>
    <w:lvl w:ilvl="0" w:tplc="9CE4705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93422"/>
    <w:multiLevelType w:val="hybridMultilevel"/>
    <w:tmpl w:val="B82AB5AA"/>
    <w:lvl w:ilvl="0" w:tplc="9CE470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EF00BA"/>
    <w:multiLevelType w:val="hybridMultilevel"/>
    <w:tmpl w:val="08B08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47862"/>
    <w:multiLevelType w:val="hybridMultilevel"/>
    <w:tmpl w:val="2166A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2218E5"/>
    <w:multiLevelType w:val="hybridMultilevel"/>
    <w:tmpl w:val="6E2A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BF0B70"/>
    <w:multiLevelType w:val="hybridMultilevel"/>
    <w:tmpl w:val="08621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4CD45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66405"/>
    <w:multiLevelType w:val="singleLevel"/>
    <w:tmpl w:val="D2F0F1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726"/>
    <w:rsid w:val="000062E9"/>
    <w:rsid w:val="0004701F"/>
    <w:rsid w:val="00055166"/>
    <w:rsid w:val="000673A7"/>
    <w:rsid w:val="00076806"/>
    <w:rsid w:val="000B6A86"/>
    <w:rsid w:val="00110206"/>
    <w:rsid w:val="00141D43"/>
    <w:rsid w:val="00145A90"/>
    <w:rsid w:val="00153F7A"/>
    <w:rsid w:val="00165F24"/>
    <w:rsid w:val="00182EC3"/>
    <w:rsid w:val="001B13A8"/>
    <w:rsid w:val="001F023F"/>
    <w:rsid w:val="002352AF"/>
    <w:rsid w:val="0024390C"/>
    <w:rsid w:val="0026104E"/>
    <w:rsid w:val="00280F9E"/>
    <w:rsid w:val="002A609F"/>
    <w:rsid w:val="002B4073"/>
    <w:rsid w:val="00302A54"/>
    <w:rsid w:val="00305C31"/>
    <w:rsid w:val="0031658A"/>
    <w:rsid w:val="00344449"/>
    <w:rsid w:val="00353619"/>
    <w:rsid w:val="00364C93"/>
    <w:rsid w:val="00372718"/>
    <w:rsid w:val="00382726"/>
    <w:rsid w:val="00393582"/>
    <w:rsid w:val="003A691A"/>
    <w:rsid w:val="003D2A7A"/>
    <w:rsid w:val="003D76BA"/>
    <w:rsid w:val="004245F6"/>
    <w:rsid w:val="00425293"/>
    <w:rsid w:val="0043467E"/>
    <w:rsid w:val="00451BFB"/>
    <w:rsid w:val="00465242"/>
    <w:rsid w:val="00471638"/>
    <w:rsid w:val="00476C3B"/>
    <w:rsid w:val="004C44E5"/>
    <w:rsid w:val="004F1AD6"/>
    <w:rsid w:val="00501022"/>
    <w:rsid w:val="00516347"/>
    <w:rsid w:val="005179DC"/>
    <w:rsid w:val="00592E51"/>
    <w:rsid w:val="005C585E"/>
    <w:rsid w:val="005C6AE1"/>
    <w:rsid w:val="005D263B"/>
    <w:rsid w:val="005D2E35"/>
    <w:rsid w:val="005F5542"/>
    <w:rsid w:val="00625305"/>
    <w:rsid w:val="00637D5B"/>
    <w:rsid w:val="006406F1"/>
    <w:rsid w:val="00643D5E"/>
    <w:rsid w:val="00653CD5"/>
    <w:rsid w:val="0066144C"/>
    <w:rsid w:val="006844B3"/>
    <w:rsid w:val="006A46D7"/>
    <w:rsid w:val="006C1192"/>
    <w:rsid w:val="006E17CD"/>
    <w:rsid w:val="006E60E9"/>
    <w:rsid w:val="006F3544"/>
    <w:rsid w:val="007002BD"/>
    <w:rsid w:val="00722B87"/>
    <w:rsid w:val="007356BD"/>
    <w:rsid w:val="007415EE"/>
    <w:rsid w:val="00752BE8"/>
    <w:rsid w:val="00777775"/>
    <w:rsid w:val="00786EE1"/>
    <w:rsid w:val="0079494C"/>
    <w:rsid w:val="007C0DD3"/>
    <w:rsid w:val="007C3A49"/>
    <w:rsid w:val="007D4A11"/>
    <w:rsid w:val="007E2434"/>
    <w:rsid w:val="007F08C5"/>
    <w:rsid w:val="007F7F1A"/>
    <w:rsid w:val="00837906"/>
    <w:rsid w:val="00864B12"/>
    <w:rsid w:val="00876AF6"/>
    <w:rsid w:val="00894E1B"/>
    <w:rsid w:val="008A146E"/>
    <w:rsid w:val="008B0C57"/>
    <w:rsid w:val="008B73C2"/>
    <w:rsid w:val="008C2F18"/>
    <w:rsid w:val="008F5A4A"/>
    <w:rsid w:val="0093658B"/>
    <w:rsid w:val="00946568"/>
    <w:rsid w:val="00980F26"/>
    <w:rsid w:val="00981041"/>
    <w:rsid w:val="00995C9B"/>
    <w:rsid w:val="009A0564"/>
    <w:rsid w:val="009A7FAC"/>
    <w:rsid w:val="009F02D1"/>
    <w:rsid w:val="00A218E6"/>
    <w:rsid w:val="00A949C4"/>
    <w:rsid w:val="00AA3F6A"/>
    <w:rsid w:val="00AA448B"/>
    <w:rsid w:val="00AC34FF"/>
    <w:rsid w:val="00AD4185"/>
    <w:rsid w:val="00B113A2"/>
    <w:rsid w:val="00B15FE9"/>
    <w:rsid w:val="00B314C3"/>
    <w:rsid w:val="00B36610"/>
    <w:rsid w:val="00B37B1A"/>
    <w:rsid w:val="00B77A42"/>
    <w:rsid w:val="00BE0E16"/>
    <w:rsid w:val="00C02DEB"/>
    <w:rsid w:val="00C05969"/>
    <w:rsid w:val="00C16A56"/>
    <w:rsid w:val="00C34E2C"/>
    <w:rsid w:val="00C479B0"/>
    <w:rsid w:val="00C535B1"/>
    <w:rsid w:val="00C53AA6"/>
    <w:rsid w:val="00C6584A"/>
    <w:rsid w:val="00C83C9B"/>
    <w:rsid w:val="00CA09EF"/>
    <w:rsid w:val="00CC5EAA"/>
    <w:rsid w:val="00CF41EB"/>
    <w:rsid w:val="00D13CCC"/>
    <w:rsid w:val="00D15A2D"/>
    <w:rsid w:val="00D347E3"/>
    <w:rsid w:val="00D717F2"/>
    <w:rsid w:val="00D84C2C"/>
    <w:rsid w:val="00D84DEF"/>
    <w:rsid w:val="00D95E37"/>
    <w:rsid w:val="00D96518"/>
    <w:rsid w:val="00DB426C"/>
    <w:rsid w:val="00DB46A2"/>
    <w:rsid w:val="00DC5FA0"/>
    <w:rsid w:val="00DD6CBF"/>
    <w:rsid w:val="00DE3C53"/>
    <w:rsid w:val="00DE626A"/>
    <w:rsid w:val="00E01F33"/>
    <w:rsid w:val="00E1503C"/>
    <w:rsid w:val="00E3034D"/>
    <w:rsid w:val="00E46F22"/>
    <w:rsid w:val="00E5492D"/>
    <w:rsid w:val="00E67DAE"/>
    <w:rsid w:val="00E7250E"/>
    <w:rsid w:val="00EA58D5"/>
    <w:rsid w:val="00EB5FD3"/>
    <w:rsid w:val="00EC2EAF"/>
    <w:rsid w:val="00ED4CF0"/>
    <w:rsid w:val="00EF41B3"/>
    <w:rsid w:val="00F022DC"/>
    <w:rsid w:val="00F16F47"/>
    <w:rsid w:val="00F84D57"/>
    <w:rsid w:val="00FA3B8D"/>
    <w:rsid w:val="00FB486F"/>
    <w:rsid w:val="00FB4C2F"/>
    <w:rsid w:val="00FC7B18"/>
    <w:rsid w:val="00FD5F2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C40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B46A2"/>
  </w:style>
  <w:style w:type="paragraph" w:styleId="Heading1">
    <w:name w:val="heading 1"/>
    <w:basedOn w:val="Normal"/>
    <w:next w:val="Normal"/>
    <w:qFormat/>
    <w:rsid w:val="00A949C4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949C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46F22"/>
    <w:pPr>
      <w:spacing w:after="200" w:line="276" w:lineRule="auto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F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372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2718"/>
    <w:rPr>
      <w:rFonts w:ascii="Tahoma" w:hAnsi="Tahoma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372718"/>
    <w:rPr>
      <w:vertAlign w:val="superscript"/>
    </w:rPr>
  </w:style>
  <w:style w:type="paragraph" w:styleId="Revision">
    <w:name w:val="Revision"/>
    <w:hidden/>
    <w:rsid w:val="00C16A56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rsid w:val="007F08C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F08C5"/>
    <w:rPr>
      <w:rFonts w:ascii="Tahoma" w:hAnsi="Tahoma"/>
      <w:lang w:eastAsia="en-US"/>
    </w:rPr>
  </w:style>
  <w:style w:type="character" w:styleId="PageNumber">
    <w:name w:val="page number"/>
    <w:basedOn w:val="DefaultParagraphFont"/>
    <w:rsid w:val="00C535B1"/>
  </w:style>
  <w:style w:type="character" w:styleId="CommentReference">
    <w:name w:val="annotation reference"/>
    <w:basedOn w:val="DefaultParagraphFont"/>
    <w:rsid w:val="001B13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13A8"/>
  </w:style>
  <w:style w:type="character" w:customStyle="1" w:styleId="CommentTextChar">
    <w:name w:val="Comment Text Char"/>
    <w:basedOn w:val="DefaultParagraphFont"/>
    <w:link w:val="CommentText"/>
    <w:rsid w:val="001B13A8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13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13A8"/>
    <w:rPr>
      <w:rFonts w:ascii="Tahoma" w:hAnsi="Tahoma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B0C5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ajorHAnsi" w:eastAsia="Times New Roman" w:hAnsiTheme="maj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B46A2"/>
  </w:style>
  <w:style w:type="paragraph" w:styleId="Heading1">
    <w:name w:val="heading 1"/>
    <w:basedOn w:val="Normal"/>
    <w:next w:val="Normal"/>
    <w:qFormat/>
    <w:rsid w:val="00A949C4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949C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46F22"/>
    <w:pPr>
      <w:spacing w:after="200" w:line="276" w:lineRule="auto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F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372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2718"/>
    <w:rPr>
      <w:rFonts w:ascii="Tahoma" w:hAnsi="Tahoma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372718"/>
    <w:rPr>
      <w:vertAlign w:val="superscript"/>
    </w:rPr>
  </w:style>
  <w:style w:type="paragraph" w:styleId="Revision">
    <w:name w:val="Revision"/>
    <w:hidden/>
    <w:rsid w:val="00C16A56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rsid w:val="007F08C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F08C5"/>
    <w:rPr>
      <w:rFonts w:ascii="Tahoma" w:hAnsi="Tahoma"/>
      <w:lang w:eastAsia="en-US"/>
    </w:rPr>
  </w:style>
  <w:style w:type="character" w:styleId="PageNumber">
    <w:name w:val="page number"/>
    <w:basedOn w:val="DefaultParagraphFont"/>
    <w:rsid w:val="00C535B1"/>
  </w:style>
  <w:style w:type="character" w:styleId="CommentReference">
    <w:name w:val="annotation reference"/>
    <w:basedOn w:val="DefaultParagraphFont"/>
    <w:rsid w:val="001B13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13A8"/>
  </w:style>
  <w:style w:type="character" w:customStyle="1" w:styleId="CommentTextChar">
    <w:name w:val="Comment Text Char"/>
    <w:basedOn w:val="DefaultParagraphFont"/>
    <w:link w:val="CommentText"/>
    <w:rsid w:val="001B13A8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13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13A8"/>
    <w:rPr>
      <w:rFonts w:ascii="Tahoma" w:hAnsi="Tahoma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B0C5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0D1FF6-7E10-9248-84B6-03C676B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1</Words>
  <Characters>656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presentation Letter</vt:lpstr>
    </vt:vector>
  </TitlesOfParts>
  <Company>HC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presentation Letter</dc:title>
  <dc:creator>Audit 3</dc:creator>
  <cp:lastModifiedBy>ANZAHPE</cp:lastModifiedBy>
  <cp:revision>5</cp:revision>
  <cp:lastPrinted>2015-02-12T09:24:00Z</cp:lastPrinted>
  <dcterms:created xsi:type="dcterms:W3CDTF">2015-07-14T02:01:00Z</dcterms:created>
  <dcterms:modified xsi:type="dcterms:W3CDTF">2015-07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.j.tencate@umcutrecht.nl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